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0315" w14:textId="77777777"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8EA3A48" w14:textId="77777777"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14:paraId="7CCACD85" w14:textId="77777777"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14:paraId="0B3B60B4" w14:textId="77777777"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7FF996C1" w14:textId="77777777"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25196140" w14:textId="77777777"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59B4A6E5" w14:textId="77777777"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14:paraId="02738672" w14:textId="77777777"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14:paraId="08F1040F" w14:textId="77777777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4F9826E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14:paraId="130D8697" w14:textId="5E3C87C8" w:rsidR="007C653E" w:rsidRPr="002441CB" w:rsidRDefault="00880BA9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а Юлия Юрьевна</w:t>
            </w:r>
          </w:p>
        </w:tc>
      </w:tr>
    </w:tbl>
    <w:p w14:paraId="21356594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14:paraId="6A9AC294" w14:textId="77777777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14:paraId="1886A61A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14:paraId="009EE3EE" w14:textId="24939C48" w:rsidR="00596D41" w:rsidRPr="002441CB" w:rsidRDefault="00880BA9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/10/2016</w:t>
            </w:r>
          </w:p>
        </w:tc>
      </w:tr>
    </w:tbl>
    <w:p w14:paraId="4E278C8B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14:paraId="1A8FE281" w14:textId="77777777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E47A190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14:paraId="7D0DEED2" w14:textId="797F5E40" w:rsidR="005D384B" w:rsidRPr="002441CB" w:rsidRDefault="00880BA9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фрология</w:t>
            </w:r>
          </w:p>
        </w:tc>
      </w:tr>
    </w:tbl>
    <w:p w14:paraId="1CF13E37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14:paraId="76506ACD" w14:textId="77777777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6DEC852A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D9D83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061E2DDE" w14:textId="77777777"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14:paraId="73EC9C66" w14:textId="77777777" w:rsidTr="00795EB6">
        <w:tc>
          <w:tcPr>
            <w:tcW w:w="15127" w:type="dxa"/>
          </w:tcPr>
          <w:p w14:paraId="4ED246A2" w14:textId="77777777"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</w:p>
        </w:tc>
      </w:tr>
    </w:tbl>
    <w:p w14:paraId="5738F64E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14:paraId="2CB98209" w14:textId="77777777" w:rsidTr="008B79B6">
        <w:tc>
          <w:tcPr>
            <w:tcW w:w="15127" w:type="dxa"/>
          </w:tcPr>
          <w:p w14:paraId="3F4DF4EA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14:paraId="19DA2EF4" w14:textId="77777777" w:rsidTr="003E3883">
        <w:tc>
          <w:tcPr>
            <w:tcW w:w="15127" w:type="dxa"/>
            <w:tcBorders>
              <w:bottom w:val="single" w:sz="4" w:space="0" w:color="auto"/>
            </w:tcBorders>
          </w:tcPr>
          <w:p w14:paraId="63BE629E" w14:textId="77777777"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7E7B60C2" w14:textId="77777777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14:paraId="6247FB2A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14:paraId="5E3BDEE5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14:paraId="37EE9D5C" w14:textId="77777777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9E2F11A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52483A3A" w14:textId="41197241" w:rsidR="008B79B6" w:rsidRPr="002441CB" w:rsidRDefault="00880BA9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ач-нефролог</w:t>
            </w:r>
          </w:p>
        </w:tc>
      </w:tr>
    </w:tbl>
    <w:p w14:paraId="5817A78A" w14:textId="77777777"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14:paraId="5CA93422" w14:textId="77777777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834029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lastRenderedPageBreak/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2C41355E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6241E626" w14:textId="77777777"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14:paraId="15272BEE" w14:textId="77777777"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CD010F" w14:textId="77777777"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14:paraId="45AE6DBF" w14:textId="77777777"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14:paraId="6EA4C0B0" w14:textId="77777777" w:rsidTr="00820A3C">
        <w:tc>
          <w:tcPr>
            <w:tcW w:w="1204" w:type="dxa"/>
          </w:tcPr>
          <w:p w14:paraId="4FB5154C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14:paraId="70FEE770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14:paraId="7E01A3ED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14:paraId="1FFABF33" w14:textId="77777777"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14:paraId="7185C3FE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14:paraId="33BCD784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14:paraId="6A7B3EA2" w14:textId="77777777" w:rsidTr="00820A3C">
        <w:tc>
          <w:tcPr>
            <w:tcW w:w="1204" w:type="dxa"/>
          </w:tcPr>
          <w:p w14:paraId="418102B1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0D5129BA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7DBA8DD9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78E0B065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5EDC088D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3A40FEC9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6746128D" w14:textId="77777777" w:rsidTr="00820A3C">
        <w:tc>
          <w:tcPr>
            <w:tcW w:w="1204" w:type="dxa"/>
          </w:tcPr>
          <w:p w14:paraId="151EAFFC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555215EF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4920654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7ADA9E32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2FF3EDF5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3BFCAB58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7299C939" w14:textId="77777777" w:rsidTr="00820A3C">
        <w:tc>
          <w:tcPr>
            <w:tcW w:w="1204" w:type="dxa"/>
          </w:tcPr>
          <w:p w14:paraId="0642A549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45CB90E0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2D81B36C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63CD0C1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4C56216E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1F4D4697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0574041F" w14:textId="77777777" w:rsidTr="00820A3C">
        <w:tc>
          <w:tcPr>
            <w:tcW w:w="1204" w:type="dxa"/>
          </w:tcPr>
          <w:p w14:paraId="10C97CA8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1CBFF0B5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0A8201A9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388662D2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1689F57F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459BCF7F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14:paraId="4ECEC997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1885C3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D076DC" w14:textId="77777777"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14:paraId="016CBADB" w14:textId="77777777"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14:paraId="7D5B90B8" w14:textId="77777777" w:rsidTr="00DC4FD0">
        <w:tc>
          <w:tcPr>
            <w:tcW w:w="704" w:type="dxa"/>
          </w:tcPr>
          <w:p w14:paraId="43490A5F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14:paraId="641FBBCC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14:paraId="30746BE2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14:paraId="089616DF" w14:textId="77777777" w:rsidTr="00DC4FD0">
        <w:tc>
          <w:tcPr>
            <w:tcW w:w="704" w:type="dxa"/>
          </w:tcPr>
          <w:p w14:paraId="3CCBD7F5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14:paraId="7328A83E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79CB5558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5A4D5354" w14:textId="77777777" w:rsidTr="00DC4FD0">
        <w:tc>
          <w:tcPr>
            <w:tcW w:w="704" w:type="dxa"/>
          </w:tcPr>
          <w:p w14:paraId="00F80CE8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4713D3FB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5EB82AC3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3BF94E1C" w14:textId="77777777" w:rsidTr="00DC4FD0">
        <w:tc>
          <w:tcPr>
            <w:tcW w:w="704" w:type="dxa"/>
          </w:tcPr>
          <w:p w14:paraId="6382AB35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26EF0D76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E42F59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366DC6" w14:textId="77777777"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14:paraId="4415AD7E" w14:textId="77777777" w:rsidTr="00A07563">
        <w:tc>
          <w:tcPr>
            <w:tcW w:w="5807" w:type="dxa"/>
          </w:tcPr>
          <w:p w14:paraId="511E2A75" w14:textId="77777777"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0D4FA911" w14:textId="77777777"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14:paraId="0EAD9D15" w14:textId="77777777"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FEE18" w14:textId="77777777"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14:paraId="420B5EC8" w14:textId="77777777" w:rsidTr="002441CB">
        <w:tc>
          <w:tcPr>
            <w:tcW w:w="2388" w:type="dxa"/>
          </w:tcPr>
          <w:p w14:paraId="220DE2CA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09C23195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9F4DE91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14:paraId="493FED1B" w14:textId="77777777"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proofErr w:type="gramStart"/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5ABF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</w:t>
      </w:r>
    </w:p>
    <w:p w14:paraId="34780578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768C34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0DEDAF43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69674B" w14:textId="77777777"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14:paraId="50AC8CCD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26553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1F15D441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14:paraId="7DB24AD4" w14:textId="77777777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C96CF" w14:textId="77777777"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14:paraId="252F785F" w14:textId="77777777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99BB" w14:textId="77777777"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14:paraId="29299B65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B4516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63D33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6B00E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D03D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856FE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E47F5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FAB5B3D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6BD8402C" w14:textId="77777777"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14:paraId="6CF20503" w14:textId="77777777" w:rsidTr="008410A9">
        <w:tc>
          <w:tcPr>
            <w:tcW w:w="10195" w:type="dxa"/>
          </w:tcPr>
          <w:p w14:paraId="6222D27E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14:paraId="5CEF8F2B" w14:textId="77777777" w:rsidTr="008410A9">
        <w:tc>
          <w:tcPr>
            <w:tcW w:w="10195" w:type="dxa"/>
            <w:tcBorders>
              <w:bottom w:val="single" w:sz="4" w:space="0" w:color="auto"/>
            </w:tcBorders>
          </w:tcPr>
          <w:p w14:paraId="1BB72ABF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53D327B4" w14:textId="77777777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14:paraId="6D543DC9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14:paraId="66A6FC94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F34B1F4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14:paraId="7A0117BF" w14:textId="77777777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39B9E9B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0664A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16F8E5B0" w14:textId="77777777"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6590489B" w14:textId="77777777"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5319AFFA" w14:textId="77777777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E60EF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14:paraId="3C14CBC6" w14:textId="77777777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14:paraId="1B80ED1A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14:paraId="41682F73" w14:textId="77777777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14:paraId="04DA2FCB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14:paraId="54F12B2A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311C2AC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38FB1D95" w14:textId="77777777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1B662737" w14:textId="547E6D5D" w:rsidR="002441CB" w:rsidRPr="002441CB" w:rsidRDefault="00880BA9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Нефрология</w:t>
            </w:r>
          </w:p>
        </w:tc>
      </w:tr>
    </w:tbl>
    <w:p w14:paraId="14AAA43D" w14:textId="77777777"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7A18" w14:textId="77777777"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14:paraId="514204CA" w14:textId="77777777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337E4ED" w14:textId="77777777"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63BD4" w14:textId="77777777"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14:paraId="27B9B058" w14:textId="77777777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CBE8BE0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14:paraId="6509100D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14:paraId="19AEEFD8" w14:textId="77777777"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14:paraId="1680A59F" w14:textId="77777777" w:rsidTr="00062CB7">
        <w:trPr>
          <w:trHeight w:val="1255"/>
        </w:trPr>
        <w:tc>
          <w:tcPr>
            <w:tcW w:w="4431" w:type="dxa"/>
          </w:tcPr>
          <w:p w14:paraId="6733FD12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14:paraId="50807FF1" w14:textId="77777777"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CB929AC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028C4E8" w14:textId="77777777" w:rsidTr="00062CB7">
        <w:tc>
          <w:tcPr>
            <w:tcW w:w="4431" w:type="dxa"/>
          </w:tcPr>
          <w:p w14:paraId="605E7B3C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14:paraId="23AA88A9" w14:textId="77777777" w:rsidR="00062CB7" w:rsidRPr="00880BA9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0498965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8E5C995" w14:textId="77777777" w:rsidTr="00062CB7">
        <w:tc>
          <w:tcPr>
            <w:tcW w:w="4431" w:type="dxa"/>
          </w:tcPr>
          <w:p w14:paraId="3716AA42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14:paraId="7B8E85BC" w14:textId="77777777"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5AD6AC5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46E98522" w14:textId="77777777" w:rsidTr="00062CB7">
        <w:tc>
          <w:tcPr>
            <w:tcW w:w="4431" w:type="dxa"/>
          </w:tcPr>
          <w:p w14:paraId="72730D93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14:paraId="42DCC64D" w14:textId="77777777"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AB0423A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6F61619" w14:textId="77777777" w:rsidTr="00062CB7">
        <w:tc>
          <w:tcPr>
            <w:tcW w:w="4431" w:type="dxa"/>
          </w:tcPr>
          <w:p w14:paraId="07A54FEF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14:paraId="6BF82A7C" w14:textId="77777777"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A82CCC3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27514FA8" w14:textId="77777777" w:rsidTr="00062CB7">
        <w:tc>
          <w:tcPr>
            <w:tcW w:w="4431" w:type="dxa"/>
          </w:tcPr>
          <w:p w14:paraId="59BAC54D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14:paraId="6D2FFD80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1D123B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F269129" w14:textId="77777777" w:rsidTr="00062CB7">
        <w:tc>
          <w:tcPr>
            <w:tcW w:w="4431" w:type="dxa"/>
          </w:tcPr>
          <w:p w14:paraId="75699AEC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14:paraId="6F694718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4D94B32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9355EBB" w14:textId="77777777" w:rsidTr="00062CB7">
        <w:tc>
          <w:tcPr>
            <w:tcW w:w="4431" w:type="dxa"/>
          </w:tcPr>
          <w:p w14:paraId="559B9D1F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14:paraId="4DE79630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87986CE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22C00EC5" w14:textId="77777777" w:rsidTr="002441CB">
        <w:trPr>
          <w:trHeight w:val="70"/>
        </w:trPr>
        <w:tc>
          <w:tcPr>
            <w:tcW w:w="4431" w:type="dxa"/>
          </w:tcPr>
          <w:p w14:paraId="0F801A3B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14:paraId="407B0B4C" w14:textId="77777777"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4B6D2F7C" w14:textId="77777777"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36C38FD3" w14:textId="77777777"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07715B16" w14:textId="77777777"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14:paraId="3D0362C0" w14:textId="77777777"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F028A8" w14:textId="77777777"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C1B8" w14:textId="77777777" w:rsidR="006312F7" w:rsidRDefault="006312F7" w:rsidP="00055B46">
      <w:pPr>
        <w:spacing w:after="0" w:line="240" w:lineRule="auto"/>
      </w:pPr>
      <w:r>
        <w:separator/>
      </w:r>
    </w:p>
  </w:endnote>
  <w:endnote w:type="continuationSeparator" w:id="0">
    <w:p w14:paraId="1925A3B4" w14:textId="77777777" w:rsidR="006312F7" w:rsidRDefault="006312F7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4BCA" w14:textId="77777777" w:rsidR="006312F7" w:rsidRDefault="006312F7" w:rsidP="00055B46">
      <w:pPr>
        <w:spacing w:after="0" w:line="240" w:lineRule="auto"/>
      </w:pPr>
      <w:r>
        <w:separator/>
      </w:r>
    </w:p>
  </w:footnote>
  <w:footnote w:type="continuationSeparator" w:id="0">
    <w:p w14:paraId="76BD698C" w14:textId="77777777" w:rsidR="006312F7" w:rsidRDefault="006312F7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C637" w14:textId="77777777"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2F7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0BA9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2228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1FC8-0272-4968-8DD6-6F3FACE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Ирина Шукалова</cp:lastModifiedBy>
  <cp:revision>14</cp:revision>
  <cp:lastPrinted>2021-07-09T09:04:00Z</cp:lastPrinted>
  <dcterms:created xsi:type="dcterms:W3CDTF">2021-08-06T10:11:00Z</dcterms:created>
  <dcterms:modified xsi:type="dcterms:W3CDTF">2021-08-31T10:20:00Z</dcterms:modified>
</cp:coreProperties>
</file>